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B" w:rsidRPr="000F4486" w:rsidRDefault="004D795D" w:rsidP="004D795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33520B" w:rsidRPr="0033520B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820661994" r:id="rId7"/>
        </w:objec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  <w:r w:rsidRPr="007A43A1">
        <w:rPr>
          <w:sz w:val="24"/>
        </w:rPr>
        <w:t xml:space="preserve"> </w:t>
      </w:r>
      <w:r w:rsidR="001E0964">
        <w:rPr>
          <w:sz w:val="24"/>
        </w:rPr>
        <w:t>Республика Карелия</w: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</w:p>
    <w:p w:rsidR="0033520B" w:rsidRPr="007A43A1" w:rsidRDefault="0033520B" w:rsidP="004D795D">
      <w:pPr>
        <w:pStyle w:val="a5"/>
        <w:spacing w:line="240" w:lineRule="auto"/>
        <w:ind w:firstLine="0"/>
        <w:rPr>
          <w:sz w:val="24"/>
          <w:szCs w:val="24"/>
        </w:rPr>
      </w:pPr>
      <w:r w:rsidRPr="007A43A1">
        <w:rPr>
          <w:sz w:val="24"/>
          <w:szCs w:val="24"/>
        </w:rPr>
        <w:t xml:space="preserve">Совет </w:t>
      </w:r>
      <w:proofErr w:type="spellStart"/>
      <w:r w:rsidRPr="007A43A1">
        <w:rPr>
          <w:sz w:val="24"/>
          <w:szCs w:val="24"/>
        </w:rPr>
        <w:t>Пудожского</w:t>
      </w:r>
      <w:proofErr w:type="spellEnd"/>
      <w:r w:rsidRPr="007A43A1">
        <w:rPr>
          <w:sz w:val="24"/>
          <w:szCs w:val="24"/>
        </w:rPr>
        <w:t xml:space="preserve"> городского поселения</w:t>
      </w:r>
    </w:p>
    <w:p w:rsidR="0033520B" w:rsidRPr="007A43A1" w:rsidRDefault="0033520B" w:rsidP="00211072">
      <w:pPr>
        <w:pStyle w:val="a5"/>
        <w:spacing w:line="240" w:lineRule="auto"/>
        <w:ind w:firstLine="0"/>
        <w:rPr>
          <w:sz w:val="24"/>
          <w:szCs w:val="24"/>
        </w:rPr>
      </w:pPr>
    </w:p>
    <w:p w:rsidR="0033520B" w:rsidRDefault="00211072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0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47E6A" w:rsidRPr="002110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072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Pr="002110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07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11072" w:rsidRPr="007A43A1" w:rsidRDefault="00211072" w:rsidP="0021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РЕШЕНИЕ   </w:t>
      </w: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от </w:t>
      </w:r>
      <w:r w:rsidR="00B046E6">
        <w:rPr>
          <w:rFonts w:ascii="Times New Roman" w:hAnsi="Times New Roman" w:cs="Times New Roman"/>
          <w:sz w:val="24"/>
          <w:szCs w:val="24"/>
        </w:rPr>
        <w:t xml:space="preserve">   </w:t>
      </w:r>
      <w:r w:rsidR="001A23D1">
        <w:rPr>
          <w:rFonts w:ascii="Times New Roman" w:hAnsi="Times New Roman" w:cs="Times New Roman"/>
          <w:sz w:val="24"/>
          <w:szCs w:val="24"/>
        </w:rPr>
        <w:t>24.09.2025г.</w:t>
      </w:r>
      <w:r w:rsidR="00B046E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4486" w:rsidRPr="007A4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F4486" w:rsidRPr="007A4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F4486" w:rsidRPr="007A43A1">
        <w:rPr>
          <w:rFonts w:ascii="Times New Roman" w:hAnsi="Times New Roman" w:cs="Times New Roman"/>
          <w:sz w:val="24"/>
          <w:szCs w:val="24"/>
        </w:rPr>
        <w:t>удож</w:t>
      </w:r>
      <w:r w:rsidR="000F448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  </w:t>
      </w:r>
      <w:r w:rsidR="000F4486">
        <w:rPr>
          <w:rFonts w:ascii="Times New Roman" w:hAnsi="Times New Roman" w:cs="Times New Roman"/>
          <w:sz w:val="24"/>
          <w:szCs w:val="24"/>
        </w:rPr>
        <w:t xml:space="preserve">  </w:t>
      </w:r>
      <w:r w:rsidRPr="007A43A1">
        <w:rPr>
          <w:rFonts w:ascii="Times New Roman" w:hAnsi="Times New Roman" w:cs="Times New Roman"/>
          <w:sz w:val="24"/>
          <w:szCs w:val="24"/>
        </w:rPr>
        <w:t xml:space="preserve">№ </w:t>
      </w:r>
      <w:r w:rsidR="001A23D1">
        <w:rPr>
          <w:rFonts w:ascii="Times New Roman" w:hAnsi="Times New Roman" w:cs="Times New Roman"/>
          <w:sz w:val="24"/>
          <w:szCs w:val="24"/>
        </w:rPr>
        <w:t>100</w:t>
      </w: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20B" w:rsidRPr="0033520B" w:rsidRDefault="0033520B" w:rsidP="0033520B">
      <w:pPr>
        <w:pStyle w:val="a3"/>
        <w:jc w:val="both"/>
        <w:rPr>
          <w:sz w:val="24"/>
        </w:rPr>
      </w:pPr>
    </w:p>
    <w:p w:rsidR="0033520B" w:rsidRPr="0033520B" w:rsidRDefault="00B046E6" w:rsidP="001E0964">
      <w:pPr>
        <w:tabs>
          <w:tab w:val="left" w:pos="5387"/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участку ул. Комсомоль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мер 10:15:0010603:117</w:t>
      </w: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211072" w:rsidP="00211072">
      <w:pPr>
        <w:tabs>
          <w:tab w:val="left" w:pos="709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20B">
        <w:rPr>
          <w:rFonts w:ascii="Times New Roman" w:hAnsi="Times New Roman" w:cs="Times New Roman"/>
          <w:sz w:val="24"/>
          <w:szCs w:val="24"/>
        </w:rPr>
        <w:t>З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аслушав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7A43A1" w:rsidRPr="007A43A1">
        <w:rPr>
          <w:rFonts w:ascii="Times New Roman" w:hAnsi="Times New Roman" w:cs="Times New Roman"/>
          <w:sz w:val="24"/>
          <w:szCs w:val="24"/>
        </w:rPr>
        <w:t xml:space="preserve"> </w:t>
      </w:r>
      <w:r w:rsidR="000F4486">
        <w:rPr>
          <w:rFonts w:ascii="Times New Roman" w:hAnsi="Times New Roman" w:cs="Times New Roman"/>
          <w:sz w:val="24"/>
          <w:szCs w:val="24"/>
        </w:rPr>
        <w:t xml:space="preserve">руководителя управления по </w:t>
      </w:r>
      <w:r w:rsidR="00C1358B">
        <w:rPr>
          <w:rFonts w:ascii="Times New Roman" w:hAnsi="Times New Roman" w:cs="Times New Roman"/>
          <w:sz w:val="24"/>
          <w:szCs w:val="24"/>
        </w:rPr>
        <w:t>ЖКХ и инфраструктуре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0F44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F4486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0F448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046E6">
        <w:rPr>
          <w:rFonts w:ascii="Times New Roman" w:hAnsi="Times New Roman" w:cs="Times New Roman"/>
          <w:sz w:val="24"/>
          <w:szCs w:val="24"/>
        </w:rPr>
        <w:t>Н.А. Савина</w:t>
      </w:r>
      <w:r w:rsidR="000F4486">
        <w:rPr>
          <w:rFonts w:ascii="Times New Roman" w:hAnsi="Times New Roman" w:cs="Times New Roman"/>
          <w:sz w:val="24"/>
          <w:szCs w:val="24"/>
        </w:rPr>
        <w:t xml:space="preserve"> </w:t>
      </w:r>
      <w:r w:rsidR="00A75ECE">
        <w:rPr>
          <w:rFonts w:ascii="Times New Roman" w:hAnsi="Times New Roman" w:cs="Times New Roman"/>
          <w:sz w:val="24"/>
          <w:szCs w:val="24"/>
        </w:rPr>
        <w:t>по участку</w:t>
      </w:r>
      <w:r w:rsidR="00BB3151">
        <w:rPr>
          <w:rFonts w:ascii="Times New Roman" w:hAnsi="Times New Roman" w:cs="Times New Roman"/>
          <w:sz w:val="24"/>
          <w:szCs w:val="24"/>
        </w:rPr>
        <w:t xml:space="preserve"> ул.</w:t>
      </w:r>
      <w:r w:rsidR="00B046E6">
        <w:rPr>
          <w:rFonts w:ascii="Times New Roman" w:hAnsi="Times New Roman" w:cs="Times New Roman"/>
          <w:sz w:val="24"/>
          <w:szCs w:val="24"/>
        </w:rPr>
        <w:t xml:space="preserve"> </w:t>
      </w:r>
      <w:r w:rsidR="00BB3151">
        <w:rPr>
          <w:rFonts w:ascii="Times New Roman" w:hAnsi="Times New Roman" w:cs="Times New Roman"/>
          <w:sz w:val="24"/>
          <w:szCs w:val="24"/>
        </w:rPr>
        <w:t xml:space="preserve">Комсомольская, </w:t>
      </w:r>
      <w:proofErr w:type="spellStart"/>
      <w:r w:rsidR="00B046E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B046E6">
        <w:rPr>
          <w:rFonts w:ascii="Times New Roman" w:hAnsi="Times New Roman" w:cs="Times New Roman"/>
          <w:sz w:val="24"/>
          <w:szCs w:val="24"/>
        </w:rPr>
        <w:t>. номер 10:15:001603:117</w:t>
      </w:r>
      <w:r w:rsidR="001E0964">
        <w:rPr>
          <w:rFonts w:ascii="Times New Roman" w:hAnsi="Times New Roman" w:cs="Times New Roman"/>
          <w:sz w:val="24"/>
          <w:szCs w:val="24"/>
        </w:rPr>
        <w:t xml:space="preserve">, </w:t>
      </w:r>
      <w:r w:rsidR="0033520B" w:rsidRPr="0033520B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proofErr w:type="spellStart"/>
      <w:r w:rsidR="0033520B" w:rsidRPr="0033520B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33520B" w:rsidRPr="0033520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20B">
        <w:rPr>
          <w:rFonts w:ascii="Times New Roman" w:hAnsi="Times New Roman" w:cs="Times New Roman"/>
          <w:sz w:val="24"/>
          <w:szCs w:val="24"/>
        </w:rPr>
        <w:t>РЕШИЛ: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D37" w:rsidRPr="00196D37" w:rsidRDefault="00196D37" w:rsidP="00196D37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t>П</w:t>
      </w:r>
      <w:r w:rsidR="00F170DB">
        <w:t xml:space="preserve">ровести </w:t>
      </w:r>
      <w:r w:rsidR="00B046E6">
        <w:t>проверку</w:t>
      </w:r>
      <w:r w:rsidR="00BB3151">
        <w:t xml:space="preserve"> </w:t>
      </w:r>
      <w:r>
        <w:t xml:space="preserve">участка с </w:t>
      </w:r>
      <w:proofErr w:type="spellStart"/>
      <w:r>
        <w:t>кад</w:t>
      </w:r>
      <w:proofErr w:type="spellEnd"/>
      <w:r>
        <w:t>. номером 10:15:0010603:117 в срок до</w:t>
      </w:r>
      <w:r w:rsidR="001A23D1">
        <w:t xml:space="preserve"> 30.09.2025г. </w:t>
      </w:r>
      <w:r w:rsidRPr="00196D37">
        <w:rPr>
          <w:bCs/>
        </w:rPr>
        <w:t>При выявленных нарушениях, выдать предписание по использованию участка по назначению.</w:t>
      </w:r>
    </w:p>
    <w:p w:rsidR="00F170DB" w:rsidRPr="00F170DB" w:rsidRDefault="00DE3690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rPr>
          <w:bCs/>
        </w:rPr>
        <w:t xml:space="preserve">Проведение </w:t>
      </w:r>
      <w:r w:rsidR="00BD3736">
        <w:t>работ</w:t>
      </w:r>
      <w:r w:rsidR="00F170DB">
        <w:t xml:space="preserve"> возложить на администрацию </w:t>
      </w:r>
      <w:proofErr w:type="spellStart"/>
      <w:r w:rsidR="00F170DB">
        <w:t>Пудожского</w:t>
      </w:r>
      <w:proofErr w:type="spellEnd"/>
      <w:r w:rsidR="00F170DB">
        <w:t xml:space="preserve"> муниципального района.</w:t>
      </w:r>
    </w:p>
    <w:p w:rsidR="0033520B" w:rsidRDefault="0033520B" w:rsidP="005A1BB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0D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</w:t>
      </w:r>
      <w:r w:rsidR="007A43A1" w:rsidRPr="00F170DB">
        <w:rPr>
          <w:rFonts w:ascii="Times New Roman" w:hAnsi="Times New Roman" w:cs="Times New Roman"/>
          <w:sz w:val="24"/>
          <w:szCs w:val="24"/>
        </w:rPr>
        <w:t>.</w:t>
      </w:r>
    </w:p>
    <w:p w:rsidR="005A1BB9" w:rsidRDefault="005A1BB9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72" w:rsidRPr="0033520B" w:rsidRDefault="00211072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5A1BB9">
      <w:pPr>
        <w:pStyle w:val="21"/>
        <w:tabs>
          <w:tab w:val="left" w:pos="851"/>
          <w:tab w:val="left" w:pos="993"/>
          <w:tab w:val="left" w:pos="1276"/>
        </w:tabs>
        <w:spacing w:line="240" w:lineRule="auto"/>
        <w:ind w:right="1" w:firstLine="0"/>
        <w:rPr>
          <w:sz w:val="24"/>
          <w:szCs w:val="24"/>
        </w:rPr>
      </w:pPr>
      <w:r w:rsidRPr="0033520B">
        <w:rPr>
          <w:sz w:val="24"/>
          <w:szCs w:val="24"/>
        </w:rPr>
        <w:t xml:space="preserve">Председатель Совета </w:t>
      </w:r>
      <w:proofErr w:type="spellStart"/>
      <w:r w:rsidRPr="0033520B">
        <w:rPr>
          <w:sz w:val="24"/>
          <w:szCs w:val="24"/>
        </w:rPr>
        <w:t>Пудожского</w:t>
      </w:r>
      <w:proofErr w:type="spellEnd"/>
    </w:p>
    <w:p w:rsidR="00C53D2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</w:p>
    <w:p w:rsidR="0033520B" w:rsidRPr="0033520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072">
        <w:rPr>
          <w:rFonts w:ascii="Times New Roman" w:hAnsi="Times New Roman" w:cs="Times New Roman"/>
          <w:sz w:val="24"/>
          <w:szCs w:val="24"/>
        </w:rPr>
        <w:t xml:space="preserve">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964">
        <w:rPr>
          <w:rFonts w:ascii="Times New Roman" w:hAnsi="Times New Roman" w:cs="Times New Roman"/>
          <w:sz w:val="24"/>
          <w:szCs w:val="24"/>
        </w:rPr>
        <w:t>И.В. Гашков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520B" w:rsidRPr="0033520B" w:rsidRDefault="0033520B" w:rsidP="00F877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70D" w:rsidRPr="0033520B" w:rsidRDefault="00F8770D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70D" w:rsidRPr="0033520B" w:rsidSect="00F6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41CB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0D"/>
    <w:rsid w:val="00051E6D"/>
    <w:rsid w:val="00073272"/>
    <w:rsid w:val="000B337B"/>
    <w:rsid w:val="000F1F49"/>
    <w:rsid w:val="000F4486"/>
    <w:rsid w:val="00154C52"/>
    <w:rsid w:val="00196D37"/>
    <w:rsid w:val="001A23D1"/>
    <w:rsid w:val="001D30EA"/>
    <w:rsid w:val="001E0964"/>
    <w:rsid w:val="001E51D5"/>
    <w:rsid w:val="00211072"/>
    <w:rsid w:val="0026678C"/>
    <w:rsid w:val="002C6075"/>
    <w:rsid w:val="0033520B"/>
    <w:rsid w:val="003D2442"/>
    <w:rsid w:val="00445796"/>
    <w:rsid w:val="00447E6A"/>
    <w:rsid w:val="00455E64"/>
    <w:rsid w:val="004D795D"/>
    <w:rsid w:val="00556C20"/>
    <w:rsid w:val="005911D6"/>
    <w:rsid w:val="005A1BB9"/>
    <w:rsid w:val="006622B9"/>
    <w:rsid w:val="006C6C28"/>
    <w:rsid w:val="006E035F"/>
    <w:rsid w:val="0071594C"/>
    <w:rsid w:val="00735753"/>
    <w:rsid w:val="007454B4"/>
    <w:rsid w:val="007A43A1"/>
    <w:rsid w:val="007E2CB9"/>
    <w:rsid w:val="007F6EB1"/>
    <w:rsid w:val="00883192"/>
    <w:rsid w:val="008E4D8C"/>
    <w:rsid w:val="00A712B9"/>
    <w:rsid w:val="00A75ECE"/>
    <w:rsid w:val="00B04277"/>
    <w:rsid w:val="00B046E6"/>
    <w:rsid w:val="00B2794E"/>
    <w:rsid w:val="00BB3151"/>
    <w:rsid w:val="00BD3736"/>
    <w:rsid w:val="00BE7839"/>
    <w:rsid w:val="00C1358B"/>
    <w:rsid w:val="00C53D2B"/>
    <w:rsid w:val="00C879FD"/>
    <w:rsid w:val="00CB2724"/>
    <w:rsid w:val="00D16677"/>
    <w:rsid w:val="00D53C2A"/>
    <w:rsid w:val="00DE3690"/>
    <w:rsid w:val="00E23C13"/>
    <w:rsid w:val="00E514D2"/>
    <w:rsid w:val="00EC4816"/>
    <w:rsid w:val="00EE7038"/>
    <w:rsid w:val="00EE7419"/>
    <w:rsid w:val="00F170DB"/>
    <w:rsid w:val="00F420C4"/>
    <w:rsid w:val="00F62F4C"/>
    <w:rsid w:val="00F8770D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20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5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3520B"/>
    <w:pPr>
      <w:snapToGrid w:val="0"/>
      <w:spacing w:after="0" w:line="360" w:lineRule="auto"/>
      <w:ind w:left="40" w:firstLine="88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352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3520B"/>
    <w:pPr>
      <w:snapToGrid w:val="0"/>
      <w:spacing w:before="60"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352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520B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locked/>
    <w:rsid w:val="00335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3520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10A-7797-4EE5-BE4A-2CCC809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34</cp:revision>
  <cp:lastPrinted>2025-03-25T11:47:00Z</cp:lastPrinted>
  <dcterms:created xsi:type="dcterms:W3CDTF">2023-05-04T06:49:00Z</dcterms:created>
  <dcterms:modified xsi:type="dcterms:W3CDTF">2025-09-29T11:40:00Z</dcterms:modified>
</cp:coreProperties>
</file>